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>
    <v:background id="_x0000_s1025" o:bwmode="white" fillcolor="#bdd6ee [1304]" o:targetscreensize="1024,768">
      <v:fill color2="#f2f2f2 [3052]" type="gradient"/>
    </v:background>
  </w:background>
  <w:body>
    <w:p w14:paraId="54F57D7F" w14:textId="2C5C7FBC" w:rsidR="00874C2D" w:rsidRDefault="00874C2D" w:rsidP="00D87FF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36"/>
        </w:rPr>
      </w:pPr>
      <w:r w:rsidRPr="000F5EA9"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C283336" wp14:editId="0D5B7E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00425" cy="1911985"/>
            <wp:effectExtent l="19050" t="0" r="28575" b="5645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FE813" w14:textId="77777777" w:rsidR="00D87FFC" w:rsidRDefault="00D87FFC" w:rsidP="00874C2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11EE54C" w14:textId="0950B4AC" w:rsidR="000F5EA9" w:rsidRPr="00874C2D" w:rsidRDefault="009F6234" w:rsidP="00874C2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74C2D"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НФОРМАЦИЯ</w:t>
      </w:r>
    </w:p>
    <w:p w14:paraId="40C764A2" w14:textId="70EB6216" w:rsidR="009F6234" w:rsidRPr="00874C2D" w:rsidRDefault="009F6234" w:rsidP="000F5EA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74C2D"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="000F5EA9" w:rsidRPr="00874C2D"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ТУРИСТОВ И </w:t>
      </w:r>
      <w:r w:rsidRPr="00874C2D">
        <w:rPr>
          <w:rFonts w:ascii="Times New Roman" w:hAnsi="Times New Roman" w:cs="Times New Roman"/>
          <w:b/>
          <w:color w:val="1F4E79" w:themeColor="accent5" w:themeShade="8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УРИСТИЧЕСКИХ ГРУПП</w:t>
      </w:r>
    </w:p>
    <w:p w14:paraId="40F4E0A9" w14:textId="60E70694" w:rsidR="00874C2D" w:rsidRDefault="00874C2D" w:rsidP="00874C2D">
      <w:pPr>
        <w:spacing w:after="0" w:line="240" w:lineRule="auto"/>
        <w:ind w:right="118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19F44857" w14:textId="6B4E156A" w:rsidR="00D87FFC" w:rsidRDefault="00D87FFC" w:rsidP="00874C2D">
      <w:pPr>
        <w:spacing w:after="0" w:line="240" w:lineRule="auto"/>
        <w:ind w:right="118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6D34CCEC" w14:textId="0C2B7461" w:rsidR="00D87FFC" w:rsidRDefault="006B6EE9" w:rsidP="00874C2D">
      <w:pPr>
        <w:spacing w:after="0" w:line="240" w:lineRule="auto"/>
        <w:ind w:right="118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D87FFC">
        <w:rPr>
          <w:rFonts w:ascii="Times New Roman" w:hAnsi="Times New Roman" w:cs="Times New Roman"/>
          <w:noProof/>
          <w:color w:val="1F4E79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30533" wp14:editId="39643C17">
                <wp:simplePos x="0" y="0"/>
                <wp:positionH relativeFrom="column">
                  <wp:posOffset>3248025</wp:posOffset>
                </wp:positionH>
                <wp:positionV relativeFrom="paragraph">
                  <wp:posOffset>93979</wp:posOffset>
                </wp:positionV>
                <wp:extent cx="3333750" cy="78962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57EB67" w14:textId="77777777" w:rsidR="006B6EE9" w:rsidRDefault="006B6EE9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75B837F4" w14:textId="2288E5AB" w:rsidR="00D87FFC" w:rsidRDefault="00D87FFC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D87FFC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Согласно действующему законодательству регистрацию туристических групп и</w:t>
                            </w:r>
                            <w:r w:rsidR="00B5210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 </w:t>
                            </w:r>
                            <w:r w:rsidRPr="00D87FFC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отдельных граждан необходимо осуществлять не позднее, чем за 10 дней до</w:t>
                            </w:r>
                            <w:r w:rsidR="00B5210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 </w:t>
                            </w:r>
                            <w:r w:rsidRPr="00D87FFC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начала путешествия.</w:t>
                            </w:r>
                          </w:p>
                          <w:p w14:paraId="107297DE" w14:textId="77777777" w:rsidR="006B6EE9" w:rsidRDefault="006B6EE9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5FB5F1D6" w14:textId="04A0D69F" w:rsidR="00D87FFC" w:rsidRDefault="00D87FFC" w:rsidP="00D87F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563D39" wp14:editId="584FC16F">
                                  <wp:extent cx="3105150" cy="1981516"/>
                                  <wp:effectExtent l="19050" t="0" r="19050" b="59055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943" cy="19998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8715D" w14:textId="55E6C5C5" w:rsidR="00D87FFC" w:rsidRPr="006B6EE9" w:rsidRDefault="006B6EE9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6B6EE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В случае организации путешествия, связанного с водными объектами или маломерными судами (туристический сплав, поход на ка</w:t>
                            </w:r>
                            <w:r w:rsidR="00B5210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тамаранах, катерах, байдарках и 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т.п.), необходимо дополнительно уведомить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 Центр ГИМС ГУ МЧС России </w:t>
                            </w:r>
                            <w:r w:rsidR="00B5210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по Иркутской области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 по телефону </w:t>
                            </w:r>
                            <w:r w:rsidR="00B5210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8 (3952) 424-339. </w:t>
                            </w:r>
                          </w:p>
                          <w:p w14:paraId="00FB8DC3" w14:textId="59F7A51E" w:rsidR="006B6EE9" w:rsidRDefault="006B6EE9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6B6EE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При невозможн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пройти регистрацию данными способами в установленные сроки необходимо обратиться в 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учреждения, находящиеся в ведении МЧС России по</w:t>
                            </w:r>
                            <w:r w:rsidR="00BF18E5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 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месту</w:t>
                            </w:r>
                            <w:r w:rsidR="00BF18E5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 максимально приближенно</w:t>
                            </w:r>
                            <w:r w:rsidR="00BF18E5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му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8E2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к</w:t>
                            </w:r>
                            <w:r w:rsidR="00BF18E5" w:rsidRPr="001B38E2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 </w:t>
                            </w:r>
                            <w:r w:rsidRPr="001B38E2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точке начала маршрута передвижения или к месту проведения туристского мероприятия.</w:t>
                            </w:r>
                            <w:r w:rsidRPr="006B6EE9"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B1BA13" w14:textId="77777777" w:rsidR="006B6EE9" w:rsidRPr="006B6EE9" w:rsidRDefault="006B6EE9" w:rsidP="00D87F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7249044D" w14:textId="7636F7E1" w:rsidR="006B6EE9" w:rsidRDefault="006B6EE9" w:rsidP="00D87FFC">
                            <w:pPr>
                              <w:jc w:val="both"/>
                            </w:pPr>
                          </w:p>
                          <w:p w14:paraId="35D060F5" w14:textId="77777777" w:rsidR="006B6EE9" w:rsidRDefault="006B6EE9" w:rsidP="00D87FFC">
                            <w:pPr>
                              <w:jc w:val="both"/>
                            </w:pPr>
                          </w:p>
                          <w:p w14:paraId="30010719" w14:textId="77777777" w:rsidR="00D87FFC" w:rsidRPr="00D87FFC" w:rsidRDefault="00D87FFC" w:rsidP="00D87F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05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75pt;margin-top:7.4pt;width:262.5pt;height:6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" filled="f" stroked="f">
                <v:textbox>
                  <w:txbxContent>
                    <w:p w14:paraId="2F57EB67" w14:textId="77777777" w:rsidR="006B6EE9" w:rsidRDefault="006B6EE9" w:rsidP="00D87FFC">
                      <w:pPr>
                        <w:jc w:val="both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75B837F4" w14:textId="2288E5AB" w:rsidR="00D87FFC" w:rsidRDefault="00D87FFC" w:rsidP="00D87FFC">
                      <w:pPr>
                        <w:jc w:val="both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D87FFC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Согласно действующему законодательству регистрацию туристических групп и</w:t>
                      </w:r>
                      <w:r w:rsidR="00B5210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 </w:t>
                      </w:r>
                      <w:r w:rsidRPr="00D87FFC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отдельных граждан необходимо осуществлять не позднее, чем за 10 дней до</w:t>
                      </w:r>
                      <w:r w:rsidR="00B5210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 </w:t>
                      </w:r>
                      <w:r w:rsidRPr="00D87FFC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начала путешествия.</w:t>
                      </w:r>
                    </w:p>
                    <w:p w14:paraId="107297DE" w14:textId="77777777" w:rsidR="006B6EE9" w:rsidRDefault="006B6EE9" w:rsidP="00D87FFC">
                      <w:pPr>
                        <w:jc w:val="both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5FB5F1D6" w14:textId="04A0D69F" w:rsidR="00D87FFC" w:rsidRDefault="00D87FFC" w:rsidP="00D87FF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563D39" wp14:editId="584FC16F">
                            <wp:extent cx="3105150" cy="1981516"/>
                            <wp:effectExtent l="19050" t="0" r="19050" b="59055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943" cy="19998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8715D" w14:textId="55E6C5C5" w:rsidR="00D87FFC" w:rsidRPr="006B6EE9" w:rsidRDefault="006B6EE9" w:rsidP="00D87FFC">
                      <w:pPr>
                        <w:jc w:val="both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6B6EE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В случае организации путешествия, связанного с водными объектами или маломерными судами (туристический сплав, поход на ка</w:t>
                      </w:r>
                      <w:r w:rsidR="00B5210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тамаранах, катерах, байдарках и </w:t>
                      </w:r>
                      <w:r w:rsidRPr="006B6EE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>т.п.), необходимо дополнительно уведомить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 xml:space="preserve"> Центр ГИМС ГУ МЧС России </w:t>
                      </w:r>
                      <w:r w:rsidR="00B5210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br/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по Иркутской области</w:t>
                      </w:r>
                      <w:r w:rsidRPr="006B6EE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 xml:space="preserve"> по телефону </w:t>
                      </w:r>
                      <w:r w:rsidR="00B5210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br/>
                      </w:r>
                      <w:r w:rsidRPr="006B6EE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 xml:space="preserve">8 (3952) 424-339. </w:t>
                      </w:r>
                    </w:p>
                    <w:p w14:paraId="00FB8DC3" w14:textId="59F7A51E" w:rsidR="006B6EE9" w:rsidRDefault="006B6EE9" w:rsidP="00D87FF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6B6EE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 xml:space="preserve">При невозможности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5" w:themeShade="80"/>
                          <w:sz w:val="26"/>
                          <w:szCs w:val="26"/>
                        </w:rPr>
                        <w:t xml:space="preserve">пройти регистрацию данными способами в установленные сроки необходимо обратиться в 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учреждения, находящиеся в ведении МЧС России по</w:t>
                      </w:r>
                      <w:r w:rsidR="00BF18E5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 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месту</w:t>
                      </w:r>
                      <w:r w:rsidR="00BF18E5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,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 xml:space="preserve"> максимально приближенно</w:t>
                      </w:r>
                      <w:r w:rsidR="00BF18E5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му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r w:rsidRPr="001B38E2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к</w:t>
                      </w:r>
                      <w:r w:rsidR="00BF18E5" w:rsidRPr="001B38E2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 </w:t>
                      </w:r>
                      <w:r w:rsidRPr="001B38E2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точке начала маршрута передвижения или к месту проведения туристского мероприятия.</w:t>
                      </w:r>
                      <w:r w:rsidRPr="006B6EE9"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B1BA13" w14:textId="77777777" w:rsidR="006B6EE9" w:rsidRPr="006B6EE9" w:rsidRDefault="006B6EE9" w:rsidP="00D87FF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7249044D" w14:textId="7636F7E1" w:rsidR="006B6EE9" w:rsidRDefault="006B6EE9" w:rsidP="00D87FFC">
                      <w:pPr>
                        <w:jc w:val="both"/>
                      </w:pPr>
                    </w:p>
                    <w:p w14:paraId="35D060F5" w14:textId="77777777" w:rsidR="006B6EE9" w:rsidRDefault="006B6EE9" w:rsidP="00D87FFC">
                      <w:pPr>
                        <w:jc w:val="both"/>
                      </w:pPr>
                    </w:p>
                    <w:p w14:paraId="30010719" w14:textId="77777777" w:rsidR="00D87FFC" w:rsidRPr="00D87FFC" w:rsidRDefault="00D87FFC" w:rsidP="00D87FF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9A593" w14:textId="4EB83739" w:rsidR="009F6234" w:rsidRPr="00D87FFC" w:rsidRDefault="00D87FFC" w:rsidP="00D87FFC">
      <w:pPr>
        <w:spacing w:after="0" w:line="240" w:lineRule="auto"/>
        <w:ind w:right="118"/>
        <w:rPr>
          <w:rFonts w:ascii="Times New Roman" w:hAnsi="Times New Roman" w:cs="Times New Roman"/>
          <w:i/>
          <w:color w:val="1F4E79" w:themeColor="accent5" w:themeShade="8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C9D99F" wp14:editId="57F50054">
            <wp:extent cx="2971800" cy="2228850"/>
            <wp:effectExtent l="19050" t="0" r="19050" b="647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75" cy="22307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F6234" w:rsidRPr="00874C2D">
        <w:rPr>
          <w:rFonts w:ascii="Times New Roman" w:hAnsi="Times New Roman" w:cs="Times New Roman"/>
          <w:i/>
          <w:color w:val="1F4E79" w:themeColor="accent5" w:themeShade="80"/>
          <w:sz w:val="26"/>
          <w:szCs w:val="26"/>
        </w:rPr>
        <w:t xml:space="preserve"> </w:t>
      </w:r>
    </w:p>
    <w:p w14:paraId="77713E6F" w14:textId="738244FF" w:rsidR="009F6234" w:rsidRPr="000F5EA9" w:rsidRDefault="009F6234" w:rsidP="00874C2D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Способы регистрации туристических групп:</w:t>
      </w:r>
    </w:p>
    <w:p w14:paraId="6F194699" w14:textId="258244F8" w:rsidR="000F5EA9" w:rsidRDefault="000F5EA9" w:rsidP="00874C2D">
      <w:pPr>
        <w:pStyle w:val="a3"/>
        <w:numPr>
          <w:ilvl w:val="0"/>
          <w:numId w:val="1"/>
        </w:numPr>
        <w:spacing w:after="0" w:line="240" w:lineRule="auto"/>
        <w:ind w:left="0"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Подача онлайн-заявки на сайте МЧС Рос</w:t>
      </w:r>
      <w:r w:rsidR="00C93BBE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сии (необходимо выбрать </w:t>
      </w:r>
      <w:r w:rsidR="00C93BBE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br/>
        <w:t xml:space="preserve">субъект </w:t>
      </w: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РФ, на территории которого планируется маршрут).</w:t>
      </w:r>
    </w:p>
    <w:p w14:paraId="5BF7654F" w14:textId="77777777" w:rsidR="006B6EE9" w:rsidRPr="006B6EE9" w:rsidRDefault="006B6EE9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3AF2C40B" w14:textId="407209BA" w:rsidR="000F5EA9" w:rsidRPr="000F5EA9" w:rsidRDefault="000F5EA9" w:rsidP="00874C2D">
      <w:pPr>
        <w:pStyle w:val="a3"/>
        <w:numPr>
          <w:ilvl w:val="0"/>
          <w:numId w:val="1"/>
        </w:numPr>
        <w:spacing w:after="0" w:line="240" w:lineRule="auto"/>
        <w:ind w:left="0"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Направление заполненного бланка уведомления о туристском мероприятии посредством заказного почтового отправления с уведомлением о</w:t>
      </w:r>
      <w:r w:rsidR="00C93BBE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 </w:t>
      </w: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вручении. </w:t>
      </w:r>
    </w:p>
    <w:p w14:paraId="4487B1DF" w14:textId="77389C60" w:rsidR="000F5EA9" w:rsidRDefault="000F5EA9" w:rsidP="00874C2D">
      <w:pPr>
        <w:spacing w:after="0" w:line="240" w:lineRule="auto"/>
        <w:ind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Обязательно предоставление согласия на обработку персональных данных.</w:t>
      </w:r>
    </w:p>
    <w:p w14:paraId="568C2FC5" w14:textId="77777777" w:rsidR="006B6EE9" w:rsidRPr="000F5EA9" w:rsidRDefault="006B6EE9" w:rsidP="00874C2D">
      <w:pPr>
        <w:spacing w:after="0" w:line="240" w:lineRule="auto"/>
        <w:ind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3C4FC165" w14:textId="05966D3D" w:rsidR="000F5EA9" w:rsidRPr="000F5EA9" w:rsidRDefault="000F5EA9" w:rsidP="00874C2D">
      <w:pPr>
        <w:pStyle w:val="a3"/>
        <w:numPr>
          <w:ilvl w:val="0"/>
          <w:numId w:val="1"/>
        </w:numPr>
        <w:spacing w:after="0" w:line="240" w:lineRule="auto"/>
        <w:ind w:left="0"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При личном обращении в</w:t>
      </w:r>
      <w:r w:rsidR="00C93BBE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 </w:t>
      </w: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подразделения </w:t>
      </w:r>
      <w:r w:rsidR="00B5210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ГУ</w:t>
      </w: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МЧС России Иркутской области. </w:t>
      </w:r>
    </w:p>
    <w:p w14:paraId="6AC079E3" w14:textId="79CD9B63" w:rsidR="000F5EA9" w:rsidRPr="000F5EA9" w:rsidRDefault="000F5EA9" w:rsidP="00874C2D">
      <w:pPr>
        <w:spacing w:after="0" w:line="240" w:lineRule="auto"/>
        <w:ind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0F5EA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Обязательно предоставление согласия на обработку персональных данных.</w:t>
      </w:r>
    </w:p>
    <w:p w14:paraId="1378D868" w14:textId="77777777" w:rsidR="006B6EE9" w:rsidRDefault="006B6EE9" w:rsidP="00874C2D">
      <w:pPr>
        <w:spacing w:after="0" w:line="240" w:lineRule="auto"/>
        <w:ind w:right="5504"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766B22BF" w14:textId="50596284" w:rsidR="000F5EA9" w:rsidRPr="00F02CEB" w:rsidRDefault="000F5EA9" w:rsidP="00874C2D">
      <w:pPr>
        <w:spacing w:after="0" w:line="240" w:lineRule="auto"/>
        <w:ind w:right="5504" w:firstLine="709"/>
        <w:jc w:val="both"/>
        <w:rPr>
          <w:rFonts w:ascii="Times New Roman" w:hAnsi="Times New Roman" w:cs="Times New Roman"/>
          <w:b/>
          <w:color w:val="1F4E79" w:themeColor="accent5" w:themeShade="80"/>
          <w:sz w:val="24"/>
          <w:szCs w:val="26"/>
        </w:rPr>
      </w:pPr>
      <w:r w:rsidRPr="00F02CEB">
        <w:rPr>
          <w:rFonts w:ascii="Times New Roman" w:hAnsi="Times New Roman" w:cs="Times New Roman"/>
          <w:b/>
          <w:color w:val="1F4E79" w:themeColor="accent5" w:themeShade="80"/>
          <w:sz w:val="24"/>
          <w:szCs w:val="26"/>
        </w:rPr>
        <w:t>Дополнительную информацию</w:t>
      </w:r>
      <w:r w:rsidR="00F02CEB" w:rsidRPr="00F02CEB">
        <w:rPr>
          <w:rFonts w:ascii="Times New Roman" w:hAnsi="Times New Roman" w:cs="Times New Roman"/>
          <w:b/>
          <w:color w:val="1F4E79" w:themeColor="accent5" w:themeShade="80"/>
          <w:sz w:val="24"/>
          <w:szCs w:val="26"/>
        </w:rPr>
        <w:t xml:space="preserve">, в том числе и карту туристических маршрутов на территории Иркутской области, </w:t>
      </w:r>
      <w:r w:rsidRPr="00F02CEB">
        <w:rPr>
          <w:rFonts w:ascii="Times New Roman" w:hAnsi="Times New Roman" w:cs="Times New Roman"/>
          <w:b/>
          <w:color w:val="1F4E79" w:themeColor="accent5" w:themeShade="80"/>
          <w:sz w:val="24"/>
          <w:szCs w:val="26"/>
        </w:rPr>
        <w:t xml:space="preserve">можно найти на сайте ГУ МЧС России по Иркутской области. </w:t>
      </w:r>
    </w:p>
    <w:p w14:paraId="369A397D" w14:textId="559C2F6D" w:rsidR="006B6EE9" w:rsidRDefault="006B6EE9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63D43938" w14:textId="7AC084D9" w:rsidR="006B6EE9" w:rsidRDefault="003564E9" w:rsidP="003564E9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4DCE6D" wp14:editId="7673EFA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52800" cy="2095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EB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</w:t>
      </w:r>
    </w:p>
    <w:p w14:paraId="403B8604" w14:textId="77777777" w:rsidR="00F02CEB" w:rsidRDefault="00F02CEB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3A39284B" w14:textId="77777777" w:rsidR="003564E9" w:rsidRDefault="003564E9" w:rsidP="003564E9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068C3D2C" w14:textId="77777777" w:rsidR="003564E9" w:rsidRDefault="003564E9" w:rsidP="003564E9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7FB2E992" w14:textId="5CE2DEDA" w:rsidR="00F02CEB" w:rsidRDefault="003564E9" w:rsidP="003564E9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ПРАВИЛА БЕЗОПАСНОГО ПОВЕДЕНИЯ ЛЕТОМ НА ВОДНЫХ ОБЪЕКТАХ</w:t>
      </w:r>
    </w:p>
    <w:p w14:paraId="527DE31A" w14:textId="7BC47507" w:rsidR="00F02CEB" w:rsidRDefault="00F02CEB" w:rsidP="00F02CEB">
      <w:pPr>
        <w:spacing w:after="0" w:line="240" w:lineRule="auto"/>
        <w:ind w:right="5504"/>
        <w:jc w:val="center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4BD15742" w14:textId="3DCBA0CF" w:rsidR="00F02CEB" w:rsidRDefault="00F02CEB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47E4FDB0" w14:textId="36E536A2" w:rsidR="003564E9" w:rsidRDefault="003564E9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126DBBB2" w14:textId="16C66326" w:rsidR="003564E9" w:rsidRDefault="003564E9" w:rsidP="006B6EE9">
      <w:pPr>
        <w:spacing w:after="0" w:line="240" w:lineRule="auto"/>
        <w:ind w:right="550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0C291290" w14:textId="77777777" w:rsidR="003564E9" w:rsidRDefault="003564E9" w:rsidP="003564E9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</w:p>
    <w:p w14:paraId="21B47FF1" w14:textId="1EB12019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упание в туристском походе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— это один из наиболее ответственных моментов, требующих от руководителя группы серьезного отношения. </w:t>
      </w:r>
    </w:p>
    <w:p w14:paraId="249CF621" w14:textId="3B3BABEC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В походе купание преследует только гигиенические и оздоровительные, </w:t>
      </w:r>
      <w:r w:rsidR="001B38E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br/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а не спортивные цели. </w:t>
      </w:r>
    </w:p>
    <w:p w14:paraId="349B0A19" w14:textId="01149470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Купание в населенных пунктах проводится на имеющихся там пляжах, снабженных ограждениями, дежурными спасательными шлюпками. Во всех случаях, когда специально оборудованных пляжей нет, руководитель о</w:t>
      </w:r>
      <w:r w:rsidR="001B38E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бязан лично проверить глубину и 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безопасность места, выбранного для купания, убедиться в отсутствии старых свай, </w:t>
      </w:r>
      <w:r w:rsidR="001B38E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br/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камней и т. д. </w:t>
      </w:r>
    </w:p>
    <w:p w14:paraId="3ADF2275" w14:textId="77777777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Глубина места купания при скорости течения не выше 0,5 м/с должна быть не больше 1,0—1,2 м. </w:t>
      </w:r>
    </w:p>
    <w:p w14:paraId="1D39BBA2" w14:textId="2CD4B7D8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При </w:t>
      </w:r>
      <w:r w:rsidR="009C43C0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измерении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глубины места купания нельзя</w:t>
      </w:r>
      <w:r w:rsidR="001B38E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ограничиваться прохождением по 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прямой от берега, нужно несколько раз пройти выбранный участок по всем направлениям. </w:t>
      </w:r>
    </w:p>
    <w:p w14:paraId="30A80D8F" w14:textId="6AC5E605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Границы купания необходимо показать всем купающимся.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ECA0308" wp14:editId="4E10147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51600" cy="2513700"/>
            <wp:effectExtent l="0" t="0" r="1270" b="1270"/>
            <wp:wrapThrough wrapText="bothSides">
              <wp:wrapPolygon edited="0">
                <wp:start x="491" y="0"/>
                <wp:lineTo x="0" y="327"/>
                <wp:lineTo x="0" y="21120"/>
                <wp:lineTo x="368" y="21447"/>
                <wp:lineTo x="491" y="21447"/>
                <wp:lineTo x="20994" y="21447"/>
                <wp:lineTo x="21117" y="21447"/>
                <wp:lineTo x="21485" y="21120"/>
                <wp:lineTo x="21485" y="327"/>
                <wp:lineTo x="20994" y="0"/>
                <wp:lineTo x="49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0813" w14:textId="15386E68" w:rsidR="003564E9" w:rsidRPr="003564E9" w:rsidRDefault="001B38E2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Температура воды при </w:t>
      </w:r>
      <w:r w:rsidR="003564E9"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купании должны быть не ниже + 18°С. </w:t>
      </w:r>
    </w:p>
    <w:p w14:paraId="0E2C7DDB" w14:textId="2DC64CC2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Если туристская группа имеет свои лодки, они должны патрулировать участок, отведенный для купания. </w:t>
      </w:r>
    </w:p>
    <w:p w14:paraId="5BE4FA19" w14:textId="46CE0451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аждое купание проводится с р</w:t>
      </w:r>
      <w:r w:rsidR="001B38E2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азрешения руководителя группы и </w:t>
      </w: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только в его присутствии. </w:t>
      </w:r>
    </w:p>
    <w:p w14:paraId="7A5B6C1E" w14:textId="1E50B790" w:rsidR="003564E9" w:rsidRPr="003564E9" w:rsidRDefault="001B38E2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Для наблюдения и </w:t>
      </w:r>
      <w:r w:rsidR="003564E9"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своевременного оказания помощи один </w:t>
      </w:r>
      <w:r w:rsidR="00021516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br/>
      </w:r>
      <w:r w:rsidR="003564E9"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из</w:t>
      </w:r>
      <w:r w:rsidR="00021516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</w:t>
      </w:r>
      <w:r w:rsidR="003564E9"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рук</w:t>
      </w:r>
      <w:r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оводителей должен находиться на </w:t>
      </w:r>
      <w:r w:rsidR="003564E9"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берегу. </w:t>
      </w:r>
    </w:p>
    <w:p w14:paraId="204FAF57" w14:textId="06F1663F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Если в группе есть пловцы-разрядники, сл</w:t>
      </w:r>
      <w:r w:rsidR="001B38E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едует привлечь их к дежурству в 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помощь руководителю, но нельзя им перепоручать руководство купанием. </w:t>
      </w:r>
    </w:p>
    <w:p w14:paraId="2C065A93" w14:textId="77777777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Одновременно может купаться не более 8 человек и не больше 10 мин. </w:t>
      </w:r>
    </w:p>
    <w:p w14:paraId="0ACD7533" w14:textId="77777777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Во время купания нельзя допускать криков. Необходимо объяснить участникам, что крик — это сигнал о помощи. </w:t>
      </w:r>
    </w:p>
    <w:p w14:paraId="11248D72" w14:textId="199ED898" w:rsidR="003564E9" w:rsidRPr="003564E9" w:rsidRDefault="003564E9" w:rsidP="003564E9">
      <w:pPr>
        <w:pStyle w:val="a3"/>
        <w:numPr>
          <w:ilvl w:val="0"/>
          <w:numId w:val="2"/>
        </w:numPr>
        <w:spacing w:after="0" w:line="240" w:lineRule="auto"/>
        <w:ind w:left="0" w:right="-24" w:firstLine="1069"/>
        <w:jc w:val="both"/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</w:pP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Категорически запрещается купание с лодки, ныряние в воду с мост</w:t>
      </w:r>
      <w:r w:rsidR="00021516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>и</w:t>
      </w:r>
      <w:r w:rsidRPr="003564E9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ков, лодок, обрывистого берега, а также купание в сумерки и в ночное время, </w:t>
      </w:r>
      <w:r w:rsidRPr="003564E9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упание после принятия пищи в течение 1,5 ч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. </w:t>
      </w:r>
      <w:bookmarkStart w:id="0" w:name="_GoBack"/>
      <w:bookmarkEnd w:id="0"/>
    </w:p>
    <w:p w14:paraId="4EF2C8A9" w14:textId="77777777" w:rsidR="00F02CEB" w:rsidRPr="003564E9" w:rsidRDefault="00F02CEB" w:rsidP="003564E9">
      <w:pPr>
        <w:spacing w:after="0" w:line="240" w:lineRule="auto"/>
        <w:ind w:right="5504" w:firstLine="106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6A614E7B" w14:textId="29E7049F" w:rsidR="000F5EA9" w:rsidRPr="003564E9" w:rsidRDefault="000F5EA9" w:rsidP="000F5EA9">
      <w:pPr>
        <w:ind w:firstLine="709"/>
        <w:jc w:val="both"/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sectPr w:rsidR="000F5EA9" w:rsidRPr="003564E9" w:rsidSect="009F6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BFC"/>
    <w:multiLevelType w:val="hybridMultilevel"/>
    <w:tmpl w:val="C6AAF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277EBB"/>
    <w:multiLevelType w:val="hybridMultilevel"/>
    <w:tmpl w:val="17940E94"/>
    <w:lvl w:ilvl="0" w:tplc="BEDC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FE"/>
    <w:rsid w:val="00021516"/>
    <w:rsid w:val="000F5EA9"/>
    <w:rsid w:val="001B38E2"/>
    <w:rsid w:val="003564E9"/>
    <w:rsid w:val="006B6EE9"/>
    <w:rsid w:val="007E1CFE"/>
    <w:rsid w:val="00874C2D"/>
    <w:rsid w:val="0099004E"/>
    <w:rsid w:val="009C43C0"/>
    <w:rsid w:val="009F6234"/>
    <w:rsid w:val="00B52109"/>
    <w:rsid w:val="00BF18E5"/>
    <w:rsid w:val="00C21B55"/>
    <w:rsid w:val="00C93BBE"/>
    <w:rsid w:val="00D87FFC"/>
    <w:rsid w:val="00F02CEB"/>
    <w:rsid w:val="00F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4e2f4,#cff"/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34997D25"/>
  <w15:chartTrackingRefBased/>
  <w15:docId w15:val="{13805394-2BEF-477E-AE43-61E248A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7B37-E927-4D7F-9328-D254890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ская Екатерина Игоревна</dc:creator>
  <cp:keywords/>
  <dc:description/>
  <cp:lastModifiedBy>Вершинская Екатерина Игоревна</cp:lastModifiedBy>
  <cp:revision>7</cp:revision>
  <cp:lastPrinted>2024-04-16T12:07:00Z</cp:lastPrinted>
  <dcterms:created xsi:type="dcterms:W3CDTF">2024-04-15T08:20:00Z</dcterms:created>
  <dcterms:modified xsi:type="dcterms:W3CDTF">2024-04-16T12:07:00Z</dcterms:modified>
</cp:coreProperties>
</file>